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FD80" w14:textId="77777777" w:rsidR="00016479" w:rsidRDefault="00016479" w:rsidP="00016479">
      <w:pPr>
        <w:ind w:left="2"/>
        <w:rPr>
          <w:sz w:val="24"/>
        </w:rPr>
      </w:pPr>
      <w:bookmarkStart w:id="0" w:name="_Hlk191052672"/>
      <w:r>
        <w:rPr>
          <w:rFonts w:hint="eastAsia"/>
          <w:sz w:val="24"/>
        </w:rPr>
        <w:t>第４号様式（第７条関係）</w:t>
      </w:r>
    </w:p>
    <w:p w14:paraId="6E89D8AF" w14:textId="77777777" w:rsidR="00016479" w:rsidRDefault="00016479" w:rsidP="00016479">
      <w:pPr>
        <w:ind w:left="2"/>
        <w:rPr>
          <w:sz w:val="24"/>
        </w:rPr>
      </w:pPr>
    </w:p>
    <w:p w14:paraId="394AB2D4" w14:textId="77777777" w:rsidR="00016479" w:rsidRDefault="00016479" w:rsidP="00016479">
      <w:pPr>
        <w:ind w:left="2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01BB2F3C" w14:textId="77777777" w:rsidR="00016479" w:rsidRDefault="00016479" w:rsidP="00016479">
      <w:pPr>
        <w:ind w:left="2"/>
        <w:rPr>
          <w:sz w:val="24"/>
        </w:rPr>
      </w:pPr>
    </w:p>
    <w:p w14:paraId="050FB777" w14:textId="77777777" w:rsidR="00016479" w:rsidRDefault="00016479" w:rsidP="00016479">
      <w:pPr>
        <w:ind w:left="2" w:firstLineChars="100" w:firstLine="265"/>
        <w:rPr>
          <w:sz w:val="24"/>
        </w:rPr>
      </w:pPr>
      <w:r>
        <w:rPr>
          <w:rFonts w:hint="eastAsia"/>
          <w:sz w:val="24"/>
        </w:rPr>
        <w:t>阿賀野市長　　　　　　様</w:t>
      </w:r>
    </w:p>
    <w:p w14:paraId="46FDF938" w14:textId="77777777" w:rsidR="00016479" w:rsidRDefault="00016479" w:rsidP="00016479">
      <w:pPr>
        <w:ind w:left="2"/>
        <w:rPr>
          <w:sz w:val="24"/>
        </w:rPr>
      </w:pPr>
    </w:p>
    <w:tbl>
      <w:tblPr>
        <w:tblW w:w="0" w:type="auto"/>
        <w:tblInd w:w="293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4"/>
        <w:gridCol w:w="1275"/>
        <w:gridCol w:w="3928"/>
      </w:tblGrid>
      <w:tr w:rsidR="00016479" w14:paraId="6D1D9D52" w14:textId="77777777" w:rsidTr="001E19FE">
        <w:trPr>
          <w:trHeight w:val="425"/>
        </w:trPr>
        <w:tc>
          <w:tcPr>
            <w:tcW w:w="1134" w:type="dxa"/>
          </w:tcPr>
          <w:p w14:paraId="184EB187" w14:textId="77777777" w:rsidR="00016479" w:rsidRDefault="00016479" w:rsidP="001E19FE">
            <w:pPr>
              <w:ind w:left="2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1276" w:type="dxa"/>
            <w:vMerge w:val="restart"/>
          </w:tcPr>
          <w:p w14:paraId="1DFD4A95" w14:textId="77777777" w:rsidR="00016479" w:rsidRDefault="00016479" w:rsidP="001E19FE">
            <w:pPr>
              <w:ind w:left="2"/>
              <w:rPr>
                <w:sz w:val="24"/>
              </w:rPr>
            </w:pPr>
            <w:r w:rsidRPr="00016479">
              <w:rPr>
                <w:rFonts w:hint="eastAsia"/>
                <w:spacing w:val="280"/>
                <w:kern w:val="0"/>
                <w:sz w:val="24"/>
                <w:fitText w:val="1060" w:id="-741710592"/>
              </w:rPr>
              <w:t>住</w:t>
            </w:r>
            <w:r w:rsidRPr="00016479">
              <w:rPr>
                <w:rFonts w:hint="eastAsia"/>
                <w:spacing w:val="7"/>
                <w:kern w:val="0"/>
                <w:sz w:val="24"/>
                <w:fitText w:val="1060" w:id="-741710592"/>
              </w:rPr>
              <w:t>所</w:t>
            </w:r>
          </w:p>
        </w:tc>
        <w:tc>
          <w:tcPr>
            <w:tcW w:w="4095" w:type="dxa"/>
          </w:tcPr>
          <w:p w14:paraId="1922F4FF" w14:textId="77777777" w:rsidR="00016479" w:rsidRDefault="00016479" w:rsidP="001E19FE">
            <w:pPr>
              <w:ind w:left="2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　－</w:t>
            </w:r>
          </w:p>
        </w:tc>
      </w:tr>
      <w:tr w:rsidR="00016479" w14:paraId="2A352333" w14:textId="77777777" w:rsidTr="001E19FE">
        <w:trPr>
          <w:gridBefore w:val="1"/>
          <w:wBefore w:w="1134" w:type="dxa"/>
          <w:trHeight w:val="425"/>
        </w:trPr>
        <w:tc>
          <w:tcPr>
            <w:tcW w:w="1276" w:type="dxa"/>
            <w:vMerge/>
          </w:tcPr>
          <w:p w14:paraId="242945F5" w14:textId="77777777" w:rsidR="00016479" w:rsidRDefault="00016479" w:rsidP="001E19FE">
            <w:pPr>
              <w:ind w:left="2"/>
              <w:rPr>
                <w:sz w:val="24"/>
              </w:rPr>
            </w:pPr>
          </w:p>
        </w:tc>
        <w:tc>
          <w:tcPr>
            <w:tcW w:w="4095" w:type="dxa"/>
          </w:tcPr>
          <w:p w14:paraId="5E6D8285" w14:textId="77777777" w:rsidR="00016479" w:rsidRDefault="00016479" w:rsidP="001E19FE">
            <w:pPr>
              <w:ind w:left="2"/>
              <w:rPr>
                <w:sz w:val="24"/>
              </w:rPr>
            </w:pPr>
          </w:p>
        </w:tc>
      </w:tr>
      <w:tr w:rsidR="00016479" w14:paraId="6853AFCD" w14:textId="77777777" w:rsidTr="001E19FE">
        <w:trPr>
          <w:gridBefore w:val="1"/>
          <w:wBefore w:w="1134" w:type="dxa"/>
          <w:trHeight w:val="425"/>
        </w:trPr>
        <w:tc>
          <w:tcPr>
            <w:tcW w:w="1276" w:type="dxa"/>
          </w:tcPr>
          <w:p w14:paraId="5394312B" w14:textId="77777777" w:rsidR="00016479" w:rsidRDefault="00016479" w:rsidP="001E19FE">
            <w:pPr>
              <w:ind w:left="2"/>
              <w:rPr>
                <w:sz w:val="24"/>
              </w:rPr>
            </w:pPr>
            <w:r w:rsidRPr="00016479">
              <w:rPr>
                <w:rFonts w:hint="eastAsia"/>
                <w:spacing w:val="280"/>
                <w:kern w:val="0"/>
                <w:sz w:val="24"/>
                <w:fitText w:val="1060" w:id="-741710591"/>
              </w:rPr>
              <w:t>氏</w:t>
            </w:r>
            <w:r w:rsidRPr="00016479">
              <w:rPr>
                <w:rFonts w:hint="eastAsia"/>
                <w:spacing w:val="7"/>
                <w:kern w:val="0"/>
                <w:sz w:val="24"/>
                <w:fitText w:val="1060" w:id="-741710591"/>
              </w:rPr>
              <w:t>名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14:paraId="772F300F" w14:textId="77777777" w:rsidR="00016479" w:rsidRPr="00E66D88" w:rsidRDefault="00016479" w:rsidP="001E19FE">
            <w:pPr>
              <w:wordWrap w:val="0"/>
              <w:ind w:rightChars="-48" w:right="-113"/>
              <w:jc w:val="right"/>
              <w:rPr>
                <w:sz w:val="24"/>
              </w:rPr>
            </w:pPr>
            <w:r w:rsidRPr="00E66D88">
              <w:rPr>
                <w:rFonts w:hint="eastAsia"/>
                <w:sz w:val="24"/>
              </w:rPr>
              <w:t xml:space="preserve">　</w:t>
            </w:r>
            <w:r w:rsidRPr="00E66D88">
              <w:rPr>
                <w:rFonts w:hint="eastAsia"/>
                <w:sz w:val="24"/>
              </w:rPr>
              <w:t xml:space="preserve"> </w:t>
            </w:r>
          </w:p>
        </w:tc>
      </w:tr>
      <w:tr w:rsidR="00016479" w14:paraId="508E2C28" w14:textId="77777777" w:rsidTr="001E19FE">
        <w:trPr>
          <w:gridBefore w:val="1"/>
          <w:wBefore w:w="1134" w:type="dxa"/>
          <w:trHeight w:val="425"/>
        </w:trPr>
        <w:tc>
          <w:tcPr>
            <w:tcW w:w="1276" w:type="dxa"/>
          </w:tcPr>
          <w:p w14:paraId="6D8C2B27" w14:textId="77777777" w:rsidR="00016479" w:rsidRDefault="00016479" w:rsidP="001E19FE">
            <w:pPr>
              <w:ind w:left="2"/>
              <w:rPr>
                <w:sz w:val="24"/>
              </w:rPr>
            </w:pPr>
            <w:r w:rsidRPr="00016479">
              <w:rPr>
                <w:rFonts w:hint="eastAsia"/>
                <w:spacing w:val="16"/>
                <w:kern w:val="0"/>
                <w:sz w:val="24"/>
                <w:fitText w:val="1060" w:id="-741710590"/>
              </w:rPr>
              <w:t>電話番</w:t>
            </w:r>
            <w:r w:rsidRPr="00016479">
              <w:rPr>
                <w:rFonts w:hint="eastAsia"/>
                <w:spacing w:val="2"/>
                <w:kern w:val="0"/>
                <w:sz w:val="24"/>
                <w:fitText w:val="1060" w:id="-741710590"/>
              </w:rPr>
              <w:t>号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356075A6" w14:textId="77777777" w:rsidR="00016479" w:rsidRDefault="00016479" w:rsidP="001E19FE">
            <w:pPr>
              <w:rPr>
                <w:sz w:val="24"/>
              </w:rPr>
            </w:pPr>
          </w:p>
        </w:tc>
      </w:tr>
    </w:tbl>
    <w:p w14:paraId="7940E5FA" w14:textId="77777777" w:rsidR="00016479" w:rsidRPr="00444B5F" w:rsidRDefault="00016479" w:rsidP="00016479">
      <w:pPr>
        <w:rPr>
          <w:sz w:val="24"/>
        </w:rPr>
      </w:pPr>
    </w:p>
    <w:p w14:paraId="49C393CB" w14:textId="77777777" w:rsidR="00016479" w:rsidRPr="00444B5F" w:rsidRDefault="00016479" w:rsidP="00016479">
      <w:pPr>
        <w:jc w:val="center"/>
        <w:rPr>
          <w:sz w:val="24"/>
        </w:rPr>
      </w:pPr>
      <w:r>
        <w:rPr>
          <w:rFonts w:hint="eastAsia"/>
          <w:sz w:val="24"/>
        </w:rPr>
        <w:t>阿賀野市虹の架け橋住宅取得支援事業</w:t>
      </w:r>
      <w:r w:rsidRPr="00444B5F">
        <w:rPr>
          <w:rFonts w:hint="eastAsia"/>
          <w:sz w:val="24"/>
        </w:rPr>
        <w:t>（内容変更・中止）届出書</w:t>
      </w:r>
    </w:p>
    <w:p w14:paraId="6F09A2D8" w14:textId="77777777" w:rsidR="00016479" w:rsidRPr="00444B5F" w:rsidRDefault="00016479" w:rsidP="00016479">
      <w:pPr>
        <w:rPr>
          <w:sz w:val="24"/>
        </w:rPr>
      </w:pPr>
    </w:p>
    <w:p w14:paraId="5FB918FA" w14:textId="77777777" w:rsidR="00016479" w:rsidRDefault="00016479" w:rsidP="00016479">
      <w:pPr>
        <w:rPr>
          <w:sz w:val="24"/>
        </w:rPr>
      </w:pPr>
      <w:r w:rsidRPr="00444B5F">
        <w:rPr>
          <w:rFonts w:hint="eastAsia"/>
          <w:sz w:val="24"/>
        </w:rPr>
        <w:t xml:space="preserve">　　　　　年　　月　　日付けで決定通知のあった</w:t>
      </w:r>
      <w:r>
        <w:rPr>
          <w:rFonts w:hint="eastAsia"/>
          <w:sz w:val="24"/>
        </w:rPr>
        <w:t>阿賀野市虹の架け橋住宅</w:t>
      </w:r>
    </w:p>
    <w:tbl>
      <w:tblPr>
        <w:tblpPr w:leftFromText="142" w:rightFromText="142" w:vertAnchor="text" w:horzAnchor="page" w:tblpX="5962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</w:tblGrid>
      <w:tr w:rsidR="00016479" w14:paraId="3BBD3131" w14:textId="77777777" w:rsidTr="001E19FE">
        <w:trPr>
          <w:trHeight w:val="533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5B0006DC" w14:textId="77777777" w:rsidR="00016479" w:rsidRDefault="00016479" w:rsidP="001E19FE">
            <w:pPr>
              <w:rPr>
                <w:sz w:val="24"/>
              </w:rPr>
            </w:pPr>
            <w:r w:rsidRPr="00444B5F">
              <w:rPr>
                <w:rFonts w:hint="eastAsia"/>
                <w:sz w:val="24"/>
              </w:rPr>
              <w:t>□</w:t>
            </w:r>
            <w:r w:rsidRPr="00016479">
              <w:rPr>
                <w:rFonts w:hint="eastAsia"/>
                <w:spacing w:val="13"/>
                <w:kern w:val="0"/>
                <w:sz w:val="24"/>
                <w:fitText w:val="1325" w:id="-741710589"/>
              </w:rPr>
              <w:t>内容を変</w:t>
            </w:r>
            <w:r w:rsidRPr="00016479">
              <w:rPr>
                <w:rFonts w:hint="eastAsia"/>
                <w:spacing w:val="6"/>
                <w:kern w:val="0"/>
                <w:sz w:val="24"/>
                <w:fitText w:val="1325" w:id="-741710589"/>
              </w:rPr>
              <w:t>更</w:t>
            </w:r>
          </w:p>
          <w:p w14:paraId="2B14102C" w14:textId="77777777" w:rsidR="00016479" w:rsidRDefault="00016479" w:rsidP="001E19FE">
            <w:pPr>
              <w:rPr>
                <w:sz w:val="24"/>
              </w:rPr>
            </w:pPr>
            <w:r w:rsidRPr="00444B5F">
              <w:rPr>
                <w:rFonts w:hint="eastAsia"/>
                <w:sz w:val="24"/>
              </w:rPr>
              <w:t>□</w:t>
            </w:r>
            <w:r w:rsidRPr="00016479">
              <w:rPr>
                <w:rFonts w:hint="eastAsia"/>
                <w:spacing w:val="413"/>
                <w:kern w:val="0"/>
                <w:sz w:val="24"/>
                <w:fitText w:val="1325" w:id="-741710588"/>
              </w:rPr>
              <w:t>中</w:t>
            </w:r>
            <w:r w:rsidRPr="00016479">
              <w:rPr>
                <w:rFonts w:hint="eastAsia"/>
                <w:spacing w:val="6"/>
                <w:kern w:val="0"/>
                <w:sz w:val="24"/>
                <w:fitText w:val="1325" w:id="-741710588"/>
              </w:rPr>
              <w:t>止</w:t>
            </w:r>
          </w:p>
        </w:tc>
      </w:tr>
    </w:tbl>
    <w:p w14:paraId="6414EA08" w14:textId="77777777" w:rsidR="00016479" w:rsidRDefault="00016479" w:rsidP="00016479">
      <w:pPr>
        <w:rPr>
          <w:sz w:val="24"/>
        </w:rPr>
      </w:pPr>
    </w:p>
    <w:p w14:paraId="11632ED1" w14:textId="77777777" w:rsidR="00016479" w:rsidRDefault="00016479" w:rsidP="00016479">
      <w:pPr>
        <w:rPr>
          <w:sz w:val="24"/>
        </w:rPr>
      </w:pPr>
      <w:r>
        <w:rPr>
          <w:rFonts w:hint="eastAsia"/>
          <w:sz w:val="24"/>
        </w:rPr>
        <w:t>取得支援事業に</w:t>
      </w:r>
      <w:r w:rsidRPr="00444B5F">
        <w:rPr>
          <w:rFonts w:hint="eastAsia"/>
          <w:sz w:val="24"/>
        </w:rPr>
        <w:t>ついて、次のとおり</w:t>
      </w:r>
      <w:r>
        <w:rPr>
          <w:rFonts w:hint="eastAsia"/>
          <w:sz w:val="24"/>
        </w:rPr>
        <w:t xml:space="preserve">　　</w:t>
      </w:r>
      <w:r w:rsidRPr="00444B5F">
        <w:rPr>
          <w:rFonts w:hint="eastAsia"/>
          <w:sz w:val="24"/>
        </w:rPr>
        <w:t xml:space="preserve">　　　　　　　したので、</w:t>
      </w:r>
      <w:r>
        <w:rPr>
          <w:rFonts w:hint="eastAsia"/>
          <w:sz w:val="24"/>
        </w:rPr>
        <w:t>阿賀野市</w:t>
      </w:r>
    </w:p>
    <w:p w14:paraId="2507CFB6" w14:textId="77777777" w:rsidR="00016479" w:rsidRDefault="00016479" w:rsidP="00016479">
      <w:pPr>
        <w:rPr>
          <w:sz w:val="24"/>
        </w:rPr>
      </w:pPr>
    </w:p>
    <w:p w14:paraId="37B82D0B" w14:textId="77777777" w:rsidR="00016479" w:rsidRDefault="00016479" w:rsidP="00016479">
      <w:pPr>
        <w:rPr>
          <w:sz w:val="24"/>
        </w:rPr>
      </w:pPr>
      <w:r>
        <w:rPr>
          <w:rFonts w:hint="eastAsia"/>
          <w:sz w:val="24"/>
        </w:rPr>
        <w:t>虹の架け橋住宅取得支</w:t>
      </w:r>
      <w:r w:rsidRPr="00350002">
        <w:rPr>
          <w:rFonts w:hint="eastAsia"/>
          <w:sz w:val="24"/>
        </w:rPr>
        <w:t>援事業補助金</w:t>
      </w:r>
      <w:r>
        <w:rPr>
          <w:rFonts w:hint="eastAsia"/>
          <w:sz w:val="24"/>
        </w:rPr>
        <w:t>交付要綱第７条第１項の規定により</w:t>
      </w:r>
      <w:r w:rsidRPr="00444B5F">
        <w:rPr>
          <w:rFonts w:hint="eastAsia"/>
          <w:sz w:val="24"/>
        </w:rPr>
        <w:t>下記</w:t>
      </w:r>
    </w:p>
    <w:p w14:paraId="2FA4D41E" w14:textId="77777777" w:rsidR="00016479" w:rsidRDefault="00016479" w:rsidP="00016479">
      <w:pPr>
        <w:rPr>
          <w:sz w:val="24"/>
        </w:rPr>
      </w:pPr>
    </w:p>
    <w:p w14:paraId="616A438F" w14:textId="77777777" w:rsidR="00016479" w:rsidRPr="00444B5F" w:rsidRDefault="00016479" w:rsidP="00016479">
      <w:pPr>
        <w:rPr>
          <w:sz w:val="24"/>
        </w:rPr>
      </w:pPr>
      <w:r>
        <w:rPr>
          <w:rFonts w:hint="eastAsia"/>
          <w:sz w:val="24"/>
        </w:rPr>
        <w:t>のとおり</w:t>
      </w:r>
      <w:r w:rsidRPr="00444B5F">
        <w:rPr>
          <w:rFonts w:hint="eastAsia"/>
          <w:sz w:val="24"/>
        </w:rPr>
        <w:t>届け出ます。</w:t>
      </w:r>
    </w:p>
    <w:p w14:paraId="44AEBBC9" w14:textId="77777777" w:rsidR="00016479" w:rsidRPr="00444B5F" w:rsidRDefault="00016479" w:rsidP="00016479">
      <w:pPr>
        <w:rPr>
          <w:sz w:val="24"/>
        </w:rPr>
      </w:pPr>
      <w:r w:rsidRPr="00444B5F">
        <w:rPr>
          <w:rFonts w:hint="eastAsia"/>
          <w:sz w:val="24"/>
        </w:rPr>
        <w:t xml:space="preserve">　　　　　　　　　　</w:t>
      </w:r>
    </w:p>
    <w:p w14:paraId="7E66EB01" w14:textId="77777777" w:rsidR="00016479" w:rsidRDefault="00016479" w:rsidP="00016479">
      <w:pPr>
        <w:pStyle w:val="ac"/>
      </w:pPr>
      <w:r w:rsidRPr="00444B5F">
        <w:rPr>
          <w:rFonts w:hint="eastAsia"/>
        </w:rPr>
        <w:t>記</w:t>
      </w:r>
    </w:p>
    <w:p w14:paraId="4D526F29" w14:textId="77777777" w:rsidR="00016479" w:rsidRDefault="00016479" w:rsidP="00016479">
      <w:pPr>
        <w:pStyle w:val="aa"/>
        <w:ind w:right="1060"/>
        <w:jc w:val="both"/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5"/>
        <w:gridCol w:w="1175"/>
        <w:gridCol w:w="6381"/>
      </w:tblGrid>
      <w:tr w:rsidR="00016479" w14:paraId="7382C6FF" w14:textId="77777777" w:rsidTr="001E19FE">
        <w:trPr>
          <w:cantSplit/>
          <w:trHeight w:val="828"/>
          <w:jc w:val="center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6403" w14:textId="77777777" w:rsidR="00016479" w:rsidRDefault="00016479" w:rsidP="001E19FE">
            <w:pPr>
              <w:jc w:val="center"/>
            </w:pPr>
          </w:p>
          <w:p w14:paraId="282CCB6A" w14:textId="77777777" w:rsidR="00016479" w:rsidRPr="00114D41" w:rsidRDefault="00016479" w:rsidP="001E19FE">
            <w:pPr>
              <w:jc w:val="center"/>
              <w:rPr>
                <w:sz w:val="24"/>
              </w:rPr>
            </w:pPr>
            <w:r w:rsidRPr="00114D41">
              <w:rPr>
                <w:rFonts w:hint="eastAsia"/>
                <w:sz w:val="24"/>
              </w:rPr>
              <w:t>対象住宅の所在地</w:t>
            </w:r>
          </w:p>
          <w:p w14:paraId="598472F4" w14:textId="77777777" w:rsidR="00016479" w:rsidRDefault="00016479" w:rsidP="001E19FE">
            <w:pPr>
              <w:jc w:val="center"/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E57D" w14:textId="77777777" w:rsidR="00016479" w:rsidRDefault="00016479" w:rsidP="001E19FE"/>
        </w:tc>
      </w:tr>
      <w:tr w:rsidR="00016479" w14:paraId="36273282" w14:textId="77777777" w:rsidTr="001E19FE">
        <w:trPr>
          <w:cantSplit/>
          <w:trHeight w:val="828"/>
          <w:jc w:val="center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15A0" w14:textId="77777777" w:rsidR="00016479" w:rsidRPr="00E66D88" w:rsidRDefault="00016479" w:rsidP="001E19FE">
            <w:pPr>
              <w:pStyle w:val="ac"/>
            </w:pPr>
            <w:r w:rsidRPr="00E66D88">
              <w:rPr>
                <w:rFonts w:hint="eastAsia"/>
              </w:rPr>
              <w:t>補助金額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9809" w14:textId="77777777" w:rsidR="00016479" w:rsidRDefault="00016479" w:rsidP="001E19FE">
            <w:pPr>
              <w:pStyle w:val="ac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3CF4" w14:textId="77777777" w:rsidR="00016479" w:rsidRPr="00E66D88" w:rsidRDefault="00016479" w:rsidP="001E19FE">
            <w:pPr>
              <w:wordWrap w:val="0"/>
              <w:jc w:val="right"/>
              <w:rPr>
                <w:sz w:val="24"/>
              </w:rPr>
            </w:pPr>
            <w:r w:rsidRPr="00E66D88">
              <w:rPr>
                <w:rFonts w:hint="eastAsia"/>
                <w:sz w:val="24"/>
              </w:rPr>
              <w:t xml:space="preserve">円　　　</w:t>
            </w:r>
          </w:p>
        </w:tc>
      </w:tr>
      <w:tr w:rsidR="00016479" w14:paraId="52D6AF8F" w14:textId="77777777" w:rsidTr="001E19FE">
        <w:trPr>
          <w:cantSplit/>
          <w:trHeight w:val="842"/>
          <w:jc w:val="center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8536" w14:textId="77777777" w:rsidR="00016479" w:rsidRDefault="00016479" w:rsidP="001E19FE">
            <w:pPr>
              <w:widowControl/>
              <w:jc w:val="left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363F" w14:textId="77777777" w:rsidR="00016479" w:rsidRPr="00114D41" w:rsidRDefault="00016479" w:rsidP="001E19FE">
            <w:pPr>
              <w:jc w:val="center"/>
              <w:rPr>
                <w:sz w:val="24"/>
              </w:rPr>
            </w:pPr>
            <w:r w:rsidRPr="00114D41">
              <w:rPr>
                <w:rFonts w:hint="eastAsia"/>
                <w:sz w:val="24"/>
              </w:rPr>
              <w:t>変更後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C943" w14:textId="77777777" w:rsidR="00016479" w:rsidRPr="00E66D88" w:rsidRDefault="00016479" w:rsidP="001E19FE">
            <w:pPr>
              <w:wordWrap w:val="0"/>
              <w:jc w:val="right"/>
              <w:rPr>
                <w:sz w:val="24"/>
              </w:rPr>
            </w:pPr>
            <w:r w:rsidRPr="00E66D88">
              <w:rPr>
                <w:rFonts w:hint="eastAsia"/>
                <w:sz w:val="24"/>
              </w:rPr>
              <w:t xml:space="preserve">円　　　</w:t>
            </w:r>
          </w:p>
        </w:tc>
      </w:tr>
      <w:tr w:rsidR="00016479" w14:paraId="11A4A18A" w14:textId="77777777" w:rsidTr="001E19FE">
        <w:trPr>
          <w:cantSplit/>
          <w:trHeight w:val="1264"/>
          <w:jc w:val="center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DED6" w14:textId="77777777" w:rsidR="00016479" w:rsidRPr="00114D41" w:rsidRDefault="00016479" w:rsidP="001E19FE">
            <w:pPr>
              <w:spacing w:line="0" w:lineRule="atLeast"/>
              <w:ind w:rightChars="36" w:right="85"/>
              <w:rPr>
                <w:sz w:val="24"/>
              </w:rPr>
            </w:pPr>
            <w:r w:rsidRPr="00114D41">
              <w:rPr>
                <w:rFonts w:hint="eastAsia"/>
                <w:sz w:val="24"/>
              </w:rPr>
              <w:t>□</w:t>
            </w:r>
            <w:r w:rsidRPr="00016479">
              <w:rPr>
                <w:rFonts w:hint="eastAsia"/>
                <w:spacing w:val="24"/>
                <w:kern w:val="0"/>
                <w:sz w:val="24"/>
                <w:fitText w:val="1060" w:id="-741710587"/>
              </w:rPr>
              <w:t>内容変</w:t>
            </w:r>
            <w:r w:rsidRPr="00016479">
              <w:rPr>
                <w:rFonts w:hint="eastAsia"/>
                <w:spacing w:val="-24"/>
                <w:kern w:val="0"/>
                <w:sz w:val="24"/>
                <w:fitText w:val="1060" w:id="-741710587"/>
              </w:rPr>
              <w:t>更</w:t>
            </w:r>
          </w:p>
          <w:p w14:paraId="28868213" w14:textId="77777777" w:rsidR="00016479" w:rsidRPr="00114D41" w:rsidRDefault="00016479" w:rsidP="001E19FE">
            <w:pPr>
              <w:spacing w:line="0" w:lineRule="atLeast"/>
              <w:rPr>
                <w:sz w:val="24"/>
              </w:rPr>
            </w:pPr>
            <w:r w:rsidRPr="00114D41">
              <w:rPr>
                <w:rFonts w:hint="eastAsia"/>
                <w:sz w:val="24"/>
              </w:rPr>
              <w:t xml:space="preserve">　　　　　　の理由</w:t>
            </w:r>
          </w:p>
          <w:p w14:paraId="4B38CD92" w14:textId="77777777" w:rsidR="00016479" w:rsidRDefault="00016479" w:rsidP="001E19FE">
            <w:pPr>
              <w:spacing w:line="0" w:lineRule="atLeast"/>
            </w:pPr>
            <w:r w:rsidRPr="00114D41">
              <w:rPr>
                <w:rFonts w:hint="eastAsia"/>
                <w:sz w:val="24"/>
              </w:rPr>
              <w:t>□</w:t>
            </w:r>
            <w:r w:rsidRPr="00016479">
              <w:rPr>
                <w:rFonts w:hint="eastAsia"/>
                <w:spacing w:val="290"/>
                <w:kern w:val="0"/>
                <w:sz w:val="24"/>
                <w:fitText w:val="1060" w:id="-741710586"/>
              </w:rPr>
              <w:t>中</w:t>
            </w:r>
            <w:r w:rsidRPr="00016479">
              <w:rPr>
                <w:rFonts w:hint="eastAsia"/>
                <w:kern w:val="0"/>
                <w:sz w:val="24"/>
                <w:fitText w:val="1060" w:id="-741710586"/>
              </w:rPr>
              <w:t>止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3C7E" w14:textId="77777777" w:rsidR="00016479" w:rsidRDefault="00016479" w:rsidP="001E19FE"/>
        </w:tc>
      </w:tr>
    </w:tbl>
    <w:p w14:paraId="73D5F6F5" w14:textId="77777777" w:rsidR="00016479" w:rsidRDefault="00016479" w:rsidP="00016479">
      <w:pPr>
        <w:pStyle w:val="aa"/>
        <w:ind w:right="1060"/>
        <w:jc w:val="both"/>
      </w:pPr>
      <w:r>
        <w:rPr>
          <w:rFonts w:hint="eastAsia"/>
        </w:rPr>
        <w:t>添付書類　（１）変更内容の説明書類</w:t>
      </w:r>
      <w:bookmarkEnd w:id="0"/>
    </w:p>
    <w:sectPr w:rsidR="00016479" w:rsidSect="009B799C">
      <w:pgSz w:w="11906" w:h="16838" w:code="9"/>
      <w:pgMar w:top="1247" w:right="1247" w:bottom="1134" w:left="1418" w:header="851" w:footer="992" w:gutter="0"/>
      <w:cols w:space="425"/>
      <w:docGrid w:type="linesAndChars" w:linePitch="425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572A" w14:textId="77777777" w:rsidR="00586A33" w:rsidRDefault="00586A33" w:rsidP="00401715">
      <w:r>
        <w:separator/>
      </w:r>
    </w:p>
  </w:endnote>
  <w:endnote w:type="continuationSeparator" w:id="0">
    <w:p w14:paraId="338A0C4D" w14:textId="77777777" w:rsidR="00586A33" w:rsidRDefault="00586A33" w:rsidP="004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1756" w14:textId="77777777" w:rsidR="00586A33" w:rsidRDefault="00586A33" w:rsidP="00401715">
      <w:r>
        <w:separator/>
      </w:r>
    </w:p>
  </w:footnote>
  <w:footnote w:type="continuationSeparator" w:id="0">
    <w:p w14:paraId="0450C831" w14:textId="77777777" w:rsidR="00586A33" w:rsidRDefault="00586A33" w:rsidP="0040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40750"/>
    <w:multiLevelType w:val="hybridMultilevel"/>
    <w:tmpl w:val="47EA3F10"/>
    <w:lvl w:ilvl="0" w:tplc="FCDE78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77"/>
    <w:rsid w:val="00003AC2"/>
    <w:rsid w:val="000049B9"/>
    <w:rsid w:val="000052C6"/>
    <w:rsid w:val="000076B0"/>
    <w:rsid w:val="00016479"/>
    <w:rsid w:val="00030092"/>
    <w:rsid w:val="00030655"/>
    <w:rsid w:val="00030852"/>
    <w:rsid w:val="000442CD"/>
    <w:rsid w:val="00053521"/>
    <w:rsid w:val="000804FA"/>
    <w:rsid w:val="00091AC0"/>
    <w:rsid w:val="000A12E1"/>
    <w:rsid w:val="000B5845"/>
    <w:rsid w:val="000B6F2B"/>
    <w:rsid w:val="000C454D"/>
    <w:rsid w:val="000D0D4C"/>
    <w:rsid w:val="00114D41"/>
    <w:rsid w:val="0012291A"/>
    <w:rsid w:val="00156112"/>
    <w:rsid w:val="00165473"/>
    <w:rsid w:val="00170705"/>
    <w:rsid w:val="00175891"/>
    <w:rsid w:val="00186996"/>
    <w:rsid w:val="00187ECA"/>
    <w:rsid w:val="00190FD1"/>
    <w:rsid w:val="0019518E"/>
    <w:rsid w:val="001B1FEF"/>
    <w:rsid w:val="001B5ED9"/>
    <w:rsid w:val="001C18EB"/>
    <w:rsid w:val="001E1375"/>
    <w:rsid w:val="001E2E7C"/>
    <w:rsid w:val="001E650E"/>
    <w:rsid w:val="00202CD0"/>
    <w:rsid w:val="00224C66"/>
    <w:rsid w:val="002331C5"/>
    <w:rsid w:val="002378F8"/>
    <w:rsid w:val="0024415E"/>
    <w:rsid w:val="0025721C"/>
    <w:rsid w:val="0026048F"/>
    <w:rsid w:val="0027474D"/>
    <w:rsid w:val="002748BB"/>
    <w:rsid w:val="00274AAC"/>
    <w:rsid w:val="00277A42"/>
    <w:rsid w:val="002845E3"/>
    <w:rsid w:val="002A5EFE"/>
    <w:rsid w:val="002B2C3D"/>
    <w:rsid w:val="002E0DFB"/>
    <w:rsid w:val="002E50ED"/>
    <w:rsid w:val="002F4F8A"/>
    <w:rsid w:val="00321449"/>
    <w:rsid w:val="003378E6"/>
    <w:rsid w:val="00350002"/>
    <w:rsid w:val="00361B6D"/>
    <w:rsid w:val="00381D61"/>
    <w:rsid w:val="0038740F"/>
    <w:rsid w:val="003937CE"/>
    <w:rsid w:val="003B31D2"/>
    <w:rsid w:val="003C008A"/>
    <w:rsid w:val="003C3DB2"/>
    <w:rsid w:val="003D0A3D"/>
    <w:rsid w:val="003D5583"/>
    <w:rsid w:val="003F3277"/>
    <w:rsid w:val="003F51F8"/>
    <w:rsid w:val="003F761B"/>
    <w:rsid w:val="00400E64"/>
    <w:rsid w:val="00401715"/>
    <w:rsid w:val="0040604C"/>
    <w:rsid w:val="00407F6D"/>
    <w:rsid w:val="004113ED"/>
    <w:rsid w:val="004327C1"/>
    <w:rsid w:val="00437A97"/>
    <w:rsid w:val="00444B5F"/>
    <w:rsid w:val="00461C46"/>
    <w:rsid w:val="00473764"/>
    <w:rsid w:val="0047492B"/>
    <w:rsid w:val="00474F7A"/>
    <w:rsid w:val="004853E6"/>
    <w:rsid w:val="004A17D9"/>
    <w:rsid w:val="004A2496"/>
    <w:rsid w:val="004A652C"/>
    <w:rsid w:val="004B14A1"/>
    <w:rsid w:val="004B71D2"/>
    <w:rsid w:val="004C7B5C"/>
    <w:rsid w:val="004D0D9F"/>
    <w:rsid w:val="004D3A35"/>
    <w:rsid w:val="004D4960"/>
    <w:rsid w:val="004F6205"/>
    <w:rsid w:val="005107B6"/>
    <w:rsid w:val="00512ABE"/>
    <w:rsid w:val="00520630"/>
    <w:rsid w:val="00530485"/>
    <w:rsid w:val="005413B4"/>
    <w:rsid w:val="00547400"/>
    <w:rsid w:val="0055717F"/>
    <w:rsid w:val="00560980"/>
    <w:rsid w:val="00565B3F"/>
    <w:rsid w:val="00586A33"/>
    <w:rsid w:val="005A59E0"/>
    <w:rsid w:val="005A5D48"/>
    <w:rsid w:val="005A7C65"/>
    <w:rsid w:val="005B1F46"/>
    <w:rsid w:val="005B7118"/>
    <w:rsid w:val="005C0D77"/>
    <w:rsid w:val="005C3828"/>
    <w:rsid w:val="005C7903"/>
    <w:rsid w:val="005D1490"/>
    <w:rsid w:val="005D5654"/>
    <w:rsid w:val="005F262B"/>
    <w:rsid w:val="005F76B2"/>
    <w:rsid w:val="00605E7A"/>
    <w:rsid w:val="00611D72"/>
    <w:rsid w:val="006205DA"/>
    <w:rsid w:val="00625A58"/>
    <w:rsid w:val="00626DF7"/>
    <w:rsid w:val="00635B53"/>
    <w:rsid w:val="00637B02"/>
    <w:rsid w:val="00657D31"/>
    <w:rsid w:val="00674399"/>
    <w:rsid w:val="00677851"/>
    <w:rsid w:val="006803CB"/>
    <w:rsid w:val="00681B1D"/>
    <w:rsid w:val="00681D96"/>
    <w:rsid w:val="006A06E0"/>
    <w:rsid w:val="006A0881"/>
    <w:rsid w:val="006A493F"/>
    <w:rsid w:val="006A7F08"/>
    <w:rsid w:val="006D1E75"/>
    <w:rsid w:val="006D39E9"/>
    <w:rsid w:val="006E1AFD"/>
    <w:rsid w:val="006E3764"/>
    <w:rsid w:val="007023D1"/>
    <w:rsid w:val="00717981"/>
    <w:rsid w:val="007210EE"/>
    <w:rsid w:val="00721FE8"/>
    <w:rsid w:val="0072424E"/>
    <w:rsid w:val="00751631"/>
    <w:rsid w:val="00753476"/>
    <w:rsid w:val="00753818"/>
    <w:rsid w:val="0077445B"/>
    <w:rsid w:val="0078769B"/>
    <w:rsid w:val="007A7E31"/>
    <w:rsid w:val="007C588B"/>
    <w:rsid w:val="007C5C93"/>
    <w:rsid w:val="007F535F"/>
    <w:rsid w:val="008048D8"/>
    <w:rsid w:val="0081732D"/>
    <w:rsid w:val="00843C21"/>
    <w:rsid w:val="00843D1D"/>
    <w:rsid w:val="00847353"/>
    <w:rsid w:val="008634AB"/>
    <w:rsid w:val="00891EF1"/>
    <w:rsid w:val="008929A5"/>
    <w:rsid w:val="00897932"/>
    <w:rsid w:val="008A14DC"/>
    <w:rsid w:val="008A40D3"/>
    <w:rsid w:val="008A57F9"/>
    <w:rsid w:val="008B2B5D"/>
    <w:rsid w:val="008B564A"/>
    <w:rsid w:val="008D1153"/>
    <w:rsid w:val="008E290A"/>
    <w:rsid w:val="008E5F00"/>
    <w:rsid w:val="008F19B6"/>
    <w:rsid w:val="008F324E"/>
    <w:rsid w:val="009020C3"/>
    <w:rsid w:val="00902697"/>
    <w:rsid w:val="0090295E"/>
    <w:rsid w:val="009110C7"/>
    <w:rsid w:val="0091180C"/>
    <w:rsid w:val="00913264"/>
    <w:rsid w:val="00917C57"/>
    <w:rsid w:val="009447D7"/>
    <w:rsid w:val="00945E3F"/>
    <w:rsid w:val="00981248"/>
    <w:rsid w:val="0098705F"/>
    <w:rsid w:val="009A42C0"/>
    <w:rsid w:val="009B799C"/>
    <w:rsid w:val="009C0316"/>
    <w:rsid w:val="009F4B8E"/>
    <w:rsid w:val="009F6C5A"/>
    <w:rsid w:val="00A04365"/>
    <w:rsid w:val="00A100F0"/>
    <w:rsid w:val="00A16820"/>
    <w:rsid w:val="00A230F5"/>
    <w:rsid w:val="00A45C8A"/>
    <w:rsid w:val="00A501FB"/>
    <w:rsid w:val="00A66234"/>
    <w:rsid w:val="00A72180"/>
    <w:rsid w:val="00A82C46"/>
    <w:rsid w:val="00A838FA"/>
    <w:rsid w:val="00A844F7"/>
    <w:rsid w:val="00AC3A2F"/>
    <w:rsid w:val="00AE29C1"/>
    <w:rsid w:val="00AE6F7E"/>
    <w:rsid w:val="00B05955"/>
    <w:rsid w:val="00B05EC6"/>
    <w:rsid w:val="00B123F6"/>
    <w:rsid w:val="00B21A49"/>
    <w:rsid w:val="00B27BAE"/>
    <w:rsid w:val="00B36811"/>
    <w:rsid w:val="00B36D63"/>
    <w:rsid w:val="00B71A85"/>
    <w:rsid w:val="00B72809"/>
    <w:rsid w:val="00B80897"/>
    <w:rsid w:val="00BA49C7"/>
    <w:rsid w:val="00BB0778"/>
    <w:rsid w:val="00BC04B2"/>
    <w:rsid w:val="00BC3865"/>
    <w:rsid w:val="00BC40BD"/>
    <w:rsid w:val="00BD184C"/>
    <w:rsid w:val="00BD45C4"/>
    <w:rsid w:val="00BE3892"/>
    <w:rsid w:val="00BE4215"/>
    <w:rsid w:val="00BE6346"/>
    <w:rsid w:val="00C06150"/>
    <w:rsid w:val="00C14F46"/>
    <w:rsid w:val="00C30607"/>
    <w:rsid w:val="00C33F8B"/>
    <w:rsid w:val="00C42EDE"/>
    <w:rsid w:val="00C43772"/>
    <w:rsid w:val="00C47D4A"/>
    <w:rsid w:val="00C62FBF"/>
    <w:rsid w:val="00C728A4"/>
    <w:rsid w:val="00C731DD"/>
    <w:rsid w:val="00C8039C"/>
    <w:rsid w:val="00CA2959"/>
    <w:rsid w:val="00CB121E"/>
    <w:rsid w:val="00CC5769"/>
    <w:rsid w:val="00CC6B26"/>
    <w:rsid w:val="00CD2158"/>
    <w:rsid w:val="00CE2C36"/>
    <w:rsid w:val="00D074FE"/>
    <w:rsid w:val="00D24BC2"/>
    <w:rsid w:val="00D32430"/>
    <w:rsid w:val="00D43D46"/>
    <w:rsid w:val="00D46C74"/>
    <w:rsid w:val="00D61606"/>
    <w:rsid w:val="00DB027A"/>
    <w:rsid w:val="00DB4483"/>
    <w:rsid w:val="00DB7A4E"/>
    <w:rsid w:val="00DC41D1"/>
    <w:rsid w:val="00DD17A7"/>
    <w:rsid w:val="00DD75F4"/>
    <w:rsid w:val="00E1497C"/>
    <w:rsid w:val="00E15A29"/>
    <w:rsid w:val="00E20880"/>
    <w:rsid w:val="00E2499B"/>
    <w:rsid w:val="00E42960"/>
    <w:rsid w:val="00E5690F"/>
    <w:rsid w:val="00E647F8"/>
    <w:rsid w:val="00E657BB"/>
    <w:rsid w:val="00E74338"/>
    <w:rsid w:val="00E74A0E"/>
    <w:rsid w:val="00E948C8"/>
    <w:rsid w:val="00E94CD5"/>
    <w:rsid w:val="00EA3A4A"/>
    <w:rsid w:val="00EB1A53"/>
    <w:rsid w:val="00EB25C4"/>
    <w:rsid w:val="00EC1BAF"/>
    <w:rsid w:val="00EC64CE"/>
    <w:rsid w:val="00ED26C7"/>
    <w:rsid w:val="00EF22A8"/>
    <w:rsid w:val="00EF49B0"/>
    <w:rsid w:val="00F01FD2"/>
    <w:rsid w:val="00F02CF2"/>
    <w:rsid w:val="00F10547"/>
    <w:rsid w:val="00F13C3E"/>
    <w:rsid w:val="00F2015F"/>
    <w:rsid w:val="00F23A85"/>
    <w:rsid w:val="00F25050"/>
    <w:rsid w:val="00F2574A"/>
    <w:rsid w:val="00F36915"/>
    <w:rsid w:val="00F37340"/>
    <w:rsid w:val="00F567CB"/>
    <w:rsid w:val="00F6270A"/>
    <w:rsid w:val="00F8275C"/>
    <w:rsid w:val="00F93484"/>
    <w:rsid w:val="00FA0B5C"/>
    <w:rsid w:val="00FB1930"/>
    <w:rsid w:val="00FB2696"/>
    <w:rsid w:val="00FB683A"/>
    <w:rsid w:val="00FE6095"/>
    <w:rsid w:val="00FE6FCF"/>
    <w:rsid w:val="00FF0439"/>
    <w:rsid w:val="00FF0A1F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8B0D4"/>
  <w15:docId w15:val="{1FDED917-CB46-467E-AADF-816F6150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9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205D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5D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01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01715"/>
    <w:rPr>
      <w:kern w:val="2"/>
      <w:sz w:val="21"/>
      <w:szCs w:val="24"/>
    </w:rPr>
  </w:style>
  <w:style w:type="paragraph" w:styleId="a6">
    <w:name w:val="footer"/>
    <w:basedOn w:val="a"/>
    <w:link w:val="a7"/>
    <w:rsid w:val="00401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01715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A04365"/>
    <w:rPr>
      <w:color w:val="000000"/>
      <w:u w:val="single"/>
    </w:rPr>
  </w:style>
  <w:style w:type="table" w:styleId="a9">
    <w:name w:val="Table Grid"/>
    <w:basedOn w:val="a1"/>
    <w:rsid w:val="0055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nhideWhenUsed/>
    <w:rsid w:val="00190FD1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190FD1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190FD1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rsid w:val="00190FD1"/>
    <w:rPr>
      <w:kern w:val="2"/>
      <w:sz w:val="24"/>
      <w:szCs w:val="24"/>
    </w:rPr>
  </w:style>
  <w:style w:type="paragraph" w:styleId="ae">
    <w:name w:val="Revision"/>
    <w:hidden/>
    <w:uiPriority w:val="99"/>
    <w:semiHidden/>
    <w:rsid w:val="00CC6B26"/>
    <w:rPr>
      <w:kern w:val="2"/>
      <w:sz w:val="21"/>
      <w:szCs w:val="24"/>
    </w:rPr>
  </w:style>
  <w:style w:type="character" w:styleId="af">
    <w:name w:val="Strong"/>
    <w:basedOn w:val="a0"/>
    <w:qFormat/>
    <w:rsid w:val="0090295E"/>
    <w:rPr>
      <w:b/>
      <w:bCs/>
    </w:rPr>
  </w:style>
  <w:style w:type="character" w:customStyle="1" w:styleId="10">
    <w:name w:val="見出し 1 (文字)"/>
    <w:basedOn w:val="a0"/>
    <w:link w:val="1"/>
    <w:rsid w:val="006205D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BB0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8DBA-4834-4391-BF67-B22F2091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-soumu</dc:creator>
  <cp:lastModifiedBy>hamazaki hiroto</cp:lastModifiedBy>
  <cp:revision>24</cp:revision>
  <cp:lastPrinted>2021-12-07T01:01:00Z</cp:lastPrinted>
  <dcterms:created xsi:type="dcterms:W3CDTF">2022-01-28T02:33:00Z</dcterms:created>
  <dcterms:modified xsi:type="dcterms:W3CDTF">2025-03-25T01:22:00Z</dcterms:modified>
</cp:coreProperties>
</file>